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CEFBAD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E2192">
        <w:rPr>
          <w:rFonts w:ascii="TH Sarabun New" w:hAnsi="TH Sarabun New"/>
          <w:sz w:val="32"/>
          <w:szCs w:val="32"/>
          <w:cs/>
        </w:rPr>
        <w:t xml:space="preserve">ที่ </w:t>
      </w:r>
      <w:r w:rsidR="004E2192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E651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9E6511" w14:paraId="25C31F9D" w14:textId="77777777" w:rsidTr="009E651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E6511" w:rsidRPr="00376384" w:rsidRDefault="009E6511" w:rsidP="009E65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B861AD" w:rsidR="009E6511" w:rsidRDefault="009E6511" w:rsidP="009E651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9E651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5EE4B5A" w:rsidR="00A900AF" w:rsidRDefault="009E65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E651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9E651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E6511" w14:paraId="7D81C3DF" w14:textId="77777777" w:rsidTr="009E651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2AFC557" w14:textId="77777777" w:rsidR="009E6511" w:rsidRPr="005D28D6" w:rsidRDefault="009E6511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C3274AC" w14:textId="77777777" w:rsidR="009E6511" w:rsidRPr="005D28D6" w:rsidRDefault="009E6511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6B2AAB2" w14:textId="77777777" w:rsidR="009E6511" w:rsidRPr="005D28D6" w:rsidRDefault="009E6511" w:rsidP="005950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F4B620E" w14:textId="77777777" w:rsidR="009E6511" w:rsidRPr="005D28D6" w:rsidRDefault="009E6511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9FD8270" w14:textId="77777777" w:rsidR="009E6511" w:rsidRPr="005D28D6" w:rsidRDefault="009E6511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622FA" w14:textId="77777777" w:rsidR="00DC46FA" w:rsidRDefault="00DC46FA" w:rsidP="00C60201">
      <w:pPr>
        <w:spacing w:line="240" w:lineRule="auto"/>
      </w:pPr>
      <w:r>
        <w:separator/>
      </w:r>
    </w:p>
  </w:endnote>
  <w:endnote w:type="continuationSeparator" w:id="0">
    <w:p w14:paraId="2A9C31AC" w14:textId="77777777" w:rsidR="00DC46FA" w:rsidRDefault="00DC46F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D436D" w14:textId="77777777" w:rsidR="00DC46FA" w:rsidRDefault="00DC46FA" w:rsidP="00C60201">
      <w:pPr>
        <w:spacing w:line="240" w:lineRule="auto"/>
      </w:pPr>
      <w:r>
        <w:separator/>
      </w:r>
    </w:p>
  </w:footnote>
  <w:footnote w:type="continuationSeparator" w:id="0">
    <w:p w14:paraId="2D274101" w14:textId="77777777" w:rsidR="00DC46FA" w:rsidRDefault="00DC46F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E2192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56C1B"/>
    <w:rsid w:val="00960577"/>
    <w:rsid w:val="00973728"/>
    <w:rsid w:val="0098527F"/>
    <w:rsid w:val="009A575B"/>
    <w:rsid w:val="009E17F2"/>
    <w:rsid w:val="009E5C87"/>
    <w:rsid w:val="009E6511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05D43"/>
    <w:rsid w:val="00C44654"/>
    <w:rsid w:val="00C60201"/>
    <w:rsid w:val="00C826C4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C46FA"/>
    <w:rsid w:val="00DD540C"/>
    <w:rsid w:val="00DD7C5A"/>
    <w:rsid w:val="00EB339E"/>
    <w:rsid w:val="00EB6D5B"/>
    <w:rsid w:val="00EF7445"/>
    <w:rsid w:val="00F15E42"/>
    <w:rsid w:val="00F539D2"/>
    <w:rsid w:val="00FB6638"/>
    <w:rsid w:val="00FB73FB"/>
    <w:rsid w:val="00FC43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23</cp:revision>
  <dcterms:created xsi:type="dcterms:W3CDTF">2021-11-08T12:31:00Z</dcterms:created>
  <dcterms:modified xsi:type="dcterms:W3CDTF">2021-12-04T15:58:00Z</dcterms:modified>
</cp:coreProperties>
</file>